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异典  卷227-232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异典  卷227-2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77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神异典  卷227-2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